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2BB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92BB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092BB7">
        <w:rPr>
          <w:b/>
          <w:sz w:val="28"/>
          <w:szCs w:val="28"/>
          <w:lang w:val="en-US"/>
        </w:rPr>
        <w:t>Кассета фильтрующая CART-D 12м2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92BB7">
        <w:rPr>
          <w:b/>
          <w:bCs/>
          <w:caps/>
          <w:sz w:val="28"/>
          <w:szCs w:val="28"/>
          <w:lang w:val="en-US"/>
        </w:rPr>
        <w:t>501-O110-18/1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92BB7">
        <w:rPr>
          <w:b/>
          <w:bCs/>
          <w:caps/>
          <w:sz w:val="28"/>
          <w:szCs w:val="28"/>
          <w:lang w:val="en-US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92BB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ассета фильтрующая CART-D 12м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92BB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92BB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92BB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92BB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92BB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2BB7">
        <w:rPr>
          <w:sz w:val="24"/>
          <w:szCs w:val="24"/>
        </w:rPr>
        <w:t>Кассета фильтрующая CART-D 12м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92BB7">
        <w:rPr>
          <w:sz w:val="24"/>
          <w:szCs w:val="24"/>
        </w:rPr>
        <w:t>Кассета фильтрующая CART-D 12м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92BB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92BB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92BB7">
        <w:rPr>
          <w:sz w:val="24"/>
          <w:szCs w:val="24"/>
        </w:rPr>
        <w:t>Кассета фильтрующая CART-D 12м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92BB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92BB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92BB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92BB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92BB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92BB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92BB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92BB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92BB7">
        <w:rPr>
          <w:sz w:val="24"/>
          <w:szCs w:val="24"/>
        </w:rPr>
        <w:t>Кассета фильтрующая CART-D 12м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92BB7" w:rsidRPr="007711D1" w:rsidTr="002C7F95">
        <w:trPr>
          <w:trHeight w:val="349"/>
        </w:trPr>
        <w:tc>
          <w:tcPr>
            <w:tcW w:w="817" w:type="dxa"/>
          </w:tcPr>
          <w:p w:rsidR="00092BB7" w:rsidRPr="007711D1" w:rsidRDefault="00092BB7" w:rsidP="002C7F9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92BB7" w:rsidRPr="007711D1" w:rsidRDefault="00092BB7" w:rsidP="002C7F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5852</w:t>
            </w:r>
          </w:p>
        </w:tc>
        <w:tc>
          <w:tcPr>
            <w:tcW w:w="4252" w:type="dxa"/>
          </w:tcPr>
          <w:p w:rsidR="00092BB7" w:rsidRPr="007711D1" w:rsidRDefault="00092BB7" w:rsidP="002C7F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ассета фильтрующая CART-D 12м2</w:t>
            </w:r>
          </w:p>
        </w:tc>
        <w:tc>
          <w:tcPr>
            <w:tcW w:w="1418" w:type="dxa"/>
          </w:tcPr>
          <w:p w:rsidR="00092BB7" w:rsidRPr="007711D1" w:rsidRDefault="00092BB7" w:rsidP="002C7F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092BB7" w:rsidRPr="007711D1" w:rsidRDefault="00092BB7" w:rsidP="002C7F9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92BB7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Кассета фильтрующая CART-D 12м2 полиэстер класс очистки F9 для модульных фильтров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2B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92BB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92BB7">
        <w:rPr>
          <w:sz w:val="24"/>
          <w:szCs w:val="24"/>
        </w:rPr>
        <w:t>Кассета фильтрующая CART-D 12м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92BB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92BB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92BB7">
        <w:rPr>
          <w:sz w:val="24"/>
          <w:szCs w:val="24"/>
        </w:rPr>
        <w:t>Кассета фильтрующая CART-D 12м2</w:t>
      </w:r>
      <w:r w:rsidR="00356073" w:rsidRPr="007711D1">
        <w:rPr>
          <w:sz w:val="24"/>
          <w:szCs w:val="24"/>
        </w:rPr>
        <w:t xml:space="preserve"> в количестве </w:t>
      </w:r>
      <w:r w:rsidR="00092BB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92BB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92BB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92BB7">
        <w:rPr>
          <w:i/>
          <w:szCs w:val="24"/>
        </w:rPr>
        <w:t>Кассета фильтрующая CART-D 12м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92BB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92BB7">
        <w:rPr>
          <w:szCs w:val="24"/>
        </w:rPr>
        <w:t>Кассета фильтрующая CART-D 12м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92BB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92BB7">
              <w:rPr>
                <w:szCs w:val="24"/>
              </w:rPr>
              <w:t>Кассета фильтрующая CART-D 12м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92BB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92BB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92BB7" w:rsidTr="002C7F95">
        <w:tc>
          <w:tcPr>
            <w:tcW w:w="1100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82.59</w:t>
            </w:r>
          </w:p>
        </w:tc>
        <w:tc>
          <w:tcPr>
            <w:tcW w:w="3119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092BB7" w:rsidTr="002C7F95">
        <w:tc>
          <w:tcPr>
            <w:tcW w:w="1100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47.60</w:t>
            </w:r>
          </w:p>
        </w:tc>
        <w:tc>
          <w:tcPr>
            <w:tcW w:w="3119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092BB7" w:rsidTr="002C7F95">
        <w:tc>
          <w:tcPr>
            <w:tcW w:w="1100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.63</w:t>
            </w:r>
          </w:p>
        </w:tc>
        <w:tc>
          <w:tcPr>
            <w:tcW w:w="3119" w:type="dxa"/>
          </w:tcPr>
          <w:p w:rsidR="00092BB7" w:rsidRPr="00A37BFC" w:rsidRDefault="00092BB7" w:rsidP="002C7F9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9A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2BB7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B79A6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DF81-1C59-4224-AE4E-7F0BBBE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8:50:00Z</dcterms:created>
  <dcterms:modified xsi:type="dcterms:W3CDTF">2018-01-19T08:50:00Z</dcterms:modified>
</cp:coreProperties>
</file>